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130F4" w:rsidRPr="004130F4" w:rsidTr="004130F4">
        <w:tc>
          <w:tcPr>
            <w:tcW w:w="4785" w:type="dxa"/>
          </w:tcPr>
          <w:p w:rsidR="004130F4" w:rsidRPr="004130F4" w:rsidRDefault="004130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130F4" w:rsidRPr="004130F4" w:rsidRDefault="00143154" w:rsidP="000B68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130F4" w:rsidRPr="004130F4" w:rsidRDefault="004130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0F4" w:rsidRPr="004130F4" w:rsidRDefault="00413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F4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130F4" w:rsidRPr="004130F4" w:rsidRDefault="00413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F4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ОГБУ «Костромаоблкадастр </w:t>
            </w:r>
          </w:p>
          <w:p w:rsidR="004130F4" w:rsidRPr="004130F4" w:rsidRDefault="00413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F4">
              <w:rPr>
                <w:rFonts w:ascii="Times New Roman" w:hAnsi="Times New Roman" w:cs="Times New Roman"/>
                <w:sz w:val="28"/>
                <w:szCs w:val="28"/>
              </w:rPr>
              <w:t>- Областное БТИ»</w:t>
            </w:r>
          </w:p>
          <w:p w:rsidR="004130F4" w:rsidRPr="004130F4" w:rsidRDefault="004130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0F4">
              <w:rPr>
                <w:rFonts w:ascii="Times New Roman" w:hAnsi="Times New Roman" w:cs="Times New Roman"/>
                <w:sz w:val="28"/>
                <w:szCs w:val="28"/>
              </w:rPr>
              <w:t>от 2 апреля 2019 года № 22-о</w:t>
            </w:r>
          </w:p>
          <w:p w:rsidR="004130F4" w:rsidRPr="004130F4" w:rsidRDefault="004130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30F4" w:rsidRPr="004130F4" w:rsidRDefault="004130F4" w:rsidP="004130F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30F4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130F4" w:rsidRPr="004130F4" w:rsidTr="004130F4">
        <w:tc>
          <w:tcPr>
            <w:tcW w:w="4785" w:type="dxa"/>
          </w:tcPr>
          <w:p w:rsidR="004130F4" w:rsidRPr="004130F4" w:rsidRDefault="004130F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130F4" w:rsidRPr="004130F4" w:rsidRDefault="00413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 w:rsidRPr="004130F4">
              <w:rPr>
                <w:rFonts w:ascii="Times New Roman" w:hAnsi="Times New Roman" w:cs="Times New Roman"/>
                <w:sz w:val="28"/>
                <w:szCs w:val="28"/>
              </w:rPr>
              <w:t>бластное государственное бюджетное учреждение «Костромаоблкадастр – Областное БТИ»</w:t>
            </w:r>
          </w:p>
          <w:p w:rsidR="004130F4" w:rsidRPr="004130F4" w:rsidRDefault="00413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0F4" w:rsidRPr="004130F4" w:rsidRDefault="00413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0F4">
              <w:rPr>
                <w:rFonts w:ascii="Times New Roman" w:hAnsi="Times New Roman" w:cs="Times New Roman"/>
                <w:sz w:val="28"/>
                <w:szCs w:val="28"/>
              </w:rPr>
              <w:t>156000, г. Кострома, ул. Долматова, д.21/30</w:t>
            </w:r>
          </w:p>
          <w:p w:rsidR="004130F4" w:rsidRPr="004130F4" w:rsidRDefault="004130F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Pr="005D5FE0" w:rsidRDefault="00D042BD" w:rsidP="003D08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04"/>
      <w:bookmarkEnd w:id="1"/>
      <w:r w:rsidRPr="005D5FE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42BD" w:rsidRPr="005D5FE0" w:rsidRDefault="00D042BD" w:rsidP="003D08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E0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E17B12" w:rsidRPr="005D5FE0">
        <w:rPr>
          <w:rFonts w:ascii="Times New Roman" w:hAnsi="Times New Roman" w:cs="Times New Roman"/>
          <w:b/>
          <w:sz w:val="28"/>
          <w:szCs w:val="28"/>
        </w:rPr>
        <w:t>разъяснений</w:t>
      </w:r>
      <w:r w:rsidR="00FD4E3A" w:rsidRPr="005D5FE0">
        <w:rPr>
          <w:rFonts w:ascii="Times New Roman" w:hAnsi="Times New Roman" w:cs="Times New Roman"/>
          <w:b/>
          <w:sz w:val="28"/>
          <w:szCs w:val="28"/>
        </w:rPr>
        <w:t>, связанных с определением кадастровой стоимости</w:t>
      </w:r>
      <w:r w:rsidR="004660A3" w:rsidRPr="005D5FE0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сти, </w:t>
      </w:r>
      <w:r w:rsidRPr="005D5FE0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</w:t>
      </w:r>
      <w:r w:rsidR="00FD4E3A" w:rsidRPr="005D5FE0">
        <w:rPr>
          <w:rFonts w:ascii="Times New Roman" w:hAnsi="Times New Roman" w:cs="Times New Roman"/>
          <w:b/>
          <w:sz w:val="28"/>
          <w:szCs w:val="28"/>
        </w:rPr>
        <w:t>Костромской области</w:t>
      </w:r>
    </w:p>
    <w:p w:rsidR="00D042BD" w:rsidRPr="00662949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Сведения о заявителе - физическом лице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66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66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662949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6629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, индекс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. Сведения о представителе заявителя - физического лица, если обращается представитель заявителя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(при наличии) документа, подтверждающего полномочия представителя заявител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A31EA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, индекс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. Сведения о заявителе - юридическом лице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8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D" w:rsidRDefault="00AE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D" w:rsidRDefault="00AE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, ОГР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BD" w:rsidRDefault="00AE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 w:rsidP="00AE0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E08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юридического лиц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F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Pr="0092575E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A31EA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="0092575E" w:rsidRPr="00925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75E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5E" w:rsidRPr="0092575E" w:rsidRDefault="00925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5E" w:rsidRDefault="00925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B30CA3">
              <w:rPr>
                <w:rFonts w:ascii="Times New Roman" w:hAnsi="Times New Roman" w:cs="Times New Roman"/>
                <w:sz w:val="26"/>
                <w:szCs w:val="26"/>
              </w:rPr>
              <w:t>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, имеющее право</w:t>
            </w:r>
            <w:r w:rsidRPr="00B30CA3">
              <w:rPr>
                <w:rFonts w:ascii="Times New Roman" w:hAnsi="Times New Roman" w:cs="Times New Roman"/>
                <w:sz w:val="26"/>
                <w:szCs w:val="26"/>
              </w:rPr>
              <w:t xml:space="preserve">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лжность и ФИО руководителя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5E" w:rsidRDefault="00925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FE1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1" w:rsidRDefault="00925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C02F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1" w:rsidRDefault="00C0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(ФИО)</w:t>
            </w:r>
            <w:r w:rsidR="00F9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1" w:rsidRDefault="00C02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F0F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0F" w:rsidRDefault="00925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F96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0F" w:rsidRDefault="00F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й телефо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0F" w:rsidRDefault="00F9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 Сведения о представителе заявителя - юридического лица</w:t>
            </w:r>
            <w:r w:rsidR="00A31EA7">
              <w:rPr>
                <w:rFonts w:ascii="Times New Roman" w:hAnsi="Times New Roman" w:cs="Times New Roman"/>
                <w:sz w:val="28"/>
                <w:szCs w:val="28"/>
              </w:rPr>
              <w:t xml:space="preserve"> (кроме лиц, имеющих права действовать от имени юридического лица без доверенности)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(при наличии) документа, подтверждающего полномочия представителя заявителя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A31EA7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31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, индекс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4903"/>
        <w:gridCol w:w="4111"/>
      </w:tblGrid>
      <w:tr w:rsidR="00444D15" w:rsidTr="00444D1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 w:rsidP="00A31E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ведения об объекте недвижимости, в отношении которого запрашиваются разъяснения, связанные с определением его кадастровой стоимости</w:t>
            </w:r>
          </w:p>
        </w:tc>
      </w:tr>
      <w:tr w:rsidR="00444D15" w:rsidTr="00444D1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статьи 20 Федерального закона «О государственной кадастровой оценке», прошу (сим) предоставить разъяснения, связанные с определением кадастровой стоимости в отношении следующего объекта недвижимости:</w:t>
            </w:r>
          </w:p>
        </w:tc>
      </w:tr>
      <w:tr w:rsidR="00444D15" w:rsidTr="006B419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6B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недвижимости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D15" w:rsidTr="006B419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6B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6B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D15" w:rsidTr="006B4199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6B4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C30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15" w:rsidRDefault="0044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799" w:rsidRDefault="00D042BD" w:rsidP="00D042B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4"/>
        <w:gridCol w:w="4111"/>
      </w:tblGrid>
      <w:tr w:rsidR="00A45799" w:rsidTr="00531EFE"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9" w:rsidRDefault="00A45799" w:rsidP="00A457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. В соответствии с пунктом 4 статьи 20 Федерального закона                      «О государственной кадастровой оценке» подтверждаю</w:t>
            </w:r>
            <w:r w:rsidR="000750C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), что результаты определения кадастровой стоимости объекта недвижимости затрагивают мои (наши) права и обязанности</w:t>
            </w:r>
          </w:p>
        </w:tc>
      </w:tr>
      <w:tr w:rsidR="00A45799" w:rsidTr="00531EFE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9" w:rsidRDefault="00531EFE" w:rsidP="00A4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. </w:t>
            </w:r>
            <w:r w:rsidR="00A45799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ов, подтверждающих права на объект недвижим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99" w:rsidRDefault="00A45799" w:rsidP="00A4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4592"/>
        <w:gridCol w:w="4080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C3097B" w:rsidP="00C309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 w:rsidR="00A45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 Способ получения</w:t>
            </w:r>
            <w:r w:rsidR="00531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531EFE">
              <w:rPr>
                <w:rFonts w:ascii="Times New Roman" w:hAnsi="Times New Roman" w:cs="Times New Roman"/>
                <w:sz w:val="28"/>
                <w:szCs w:val="28"/>
              </w:rPr>
              <w:t>а на обращение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: (отметить выбранный вариант)</w:t>
            </w:r>
            <w:r w:rsidR="00196824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4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4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4D176E" w:rsidP="00531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 в ОГБУ «Костромаоблкадастр – Областное БТИ»</w:t>
            </w:r>
            <w:r w:rsidR="00C30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A45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46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м виде с использованием информационно-телекоммуникационной сети «Интернет»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8672"/>
      </w:tblGrid>
      <w:tr w:rsidR="00D042BD" w:rsidTr="00507D15"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4660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  <w:r w:rsidR="00A45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 Перечень прилагаемых документов</w:t>
            </w: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BD" w:rsidTr="00507D15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5799" w:rsidRDefault="00A45799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855"/>
        <w:gridCol w:w="4576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BD" w:rsidRDefault="00A457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="00D042BD">
              <w:rPr>
                <w:rFonts w:ascii="Times New Roman" w:hAnsi="Times New Roman" w:cs="Times New Roman"/>
                <w:sz w:val="28"/>
                <w:szCs w:val="28"/>
              </w:rPr>
              <w:t>. Достоверность и полноту предоставленных сведений подтверждаю:</w:t>
            </w:r>
          </w:p>
        </w:tc>
      </w:tr>
      <w:tr w:rsidR="00D042BD" w:rsidTr="00507D15">
        <w:tc>
          <w:tcPr>
            <w:tcW w:w="1134" w:type="dxa"/>
            <w:tcBorders>
              <w:left w:val="single" w:sz="4" w:space="0" w:color="auto"/>
            </w:tcBorders>
          </w:tcPr>
          <w:p w:rsidR="00D042BD" w:rsidRDefault="00D042BD" w:rsidP="003D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3855" w:type="dxa"/>
          </w:tcPr>
          <w:p w:rsidR="00D042BD" w:rsidRDefault="00D042BD" w:rsidP="003D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576" w:type="dxa"/>
            <w:tcBorders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042BD" w:rsidTr="00507D15"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 заявителя/представителя заявителя)</w:t>
            </w:r>
          </w:p>
        </w:tc>
        <w:tc>
          <w:tcPr>
            <w:tcW w:w="4576" w:type="dxa"/>
            <w:tcBorders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855"/>
        <w:gridCol w:w="4576"/>
      </w:tblGrid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. Согласие заявителя/представителя заявителя на обработку персональных данных</w:t>
            </w:r>
          </w:p>
        </w:tc>
      </w:tr>
      <w:tr w:rsidR="00D042BD" w:rsidTr="00507D1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BD" w:rsidRDefault="00D042BD" w:rsidP="005B1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ю свое согласие </w:t>
            </w:r>
            <w:r w:rsidR="005B14CA">
              <w:rPr>
                <w:rFonts w:ascii="Times New Roman" w:hAnsi="Times New Roman" w:cs="Times New Roman"/>
                <w:sz w:val="28"/>
                <w:szCs w:val="28"/>
              </w:rPr>
              <w:t>областному государственному бюджетному учреждению «Костромаоблкадастр – Областное Б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, указанных в настоящем заявлении и приложенных документах, в рамках предоставления запрашиваемых </w:t>
            </w:r>
            <w:r w:rsidR="005B14CA">
              <w:rPr>
                <w:rFonts w:ascii="Times New Roman" w:hAnsi="Times New Roman" w:cs="Times New Roman"/>
                <w:sz w:val="28"/>
                <w:szCs w:val="28"/>
              </w:rPr>
              <w:t>разъяснений, связанных с определением кадастровой стоим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 Российской Федерации</w:t>
            </w:r>
          </w:p>
        </w:tc>
      </w:tr>
      <w:tr w:rsidR="00D042BD" w:rsidTr="00507D15">
        <w:tc>
          <w:tcPr>
            <w:tcW w:w="1134" w:type="dxa"/>
            <w:tcBorders>
              <w:left w:val="single" w:sz="4" w:space="0" w:color="auto"/>
            </w:tcBorders>
          </w:tcPr>
          <w:p w:rsidR="00D042BD" w:rsidRDefault="00D042BD" w:rsidP="003D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3855" w:type="dxa"/>
          </w:tcPr>
          <w:p w:rsidR="00D042BD" w:rsidRDefault="00D042BD" w:rsidP="003D0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576" w:type="dxa"/>
            <w:tcBorders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042BD" w:rsidTr="00507D15"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 заявителя/представителя заявителя)</w:t>
            </w:r>
          </w:p>
        </w:tc>
        <w:tc>
          <w:tcPr>
            <w:tcW w:w="4576" w:type="dxa"/>
            <w:tcBorders>
              <w:bottom w:val="single" w:sz="4" w:space="0" w:color="auto"/>
              <w:right w:val="single" w:sz="4" w:space="0" w:color="auto"/>
            </w:tcBorders>
          </w:tcPr>
          <w:p w:rsidR="00D042BD" w:rsidRDefault="00D042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2BD" w:rsidRDefault="00D042BD" w:rsidP="00D04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2BD" w:rsidSect="005D5FE0">
      <w:footerReference w:type="default" r:id="rId7"/>
      <w:pgSz w:w="11905" w:h="16838"/>
      <w:pgMar w:top="567" w:right="851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11" w:rsidRDefault="00550111" w:rsidP="00196824">
      <w:pPr>
        <w:spacing w:after="0" w:line="240" w:lineRule="auto"/>
      </w:pPr>
      <w:r>
        <w:separator/>
      </w:r>
    </w:p>
  </w:endnote>
  <w:endnote w:type="continuationSeparator" w:id="0">
    <w:p w:rsidR="00550111" w:rsidRDefault="00550111" w:rsidP="0019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462452"/>
      <w:docPartObj>
        <w:docPartGallery w:val="Page Numbers (Bottom of Page)"/>
        <w:docPartUnique/>
      </w:docPartObj>
    </w:sdtPr>
    <w:sdtEndPr/>
    <w:sdtContent>
      <w:p w:rsidR="00531EFE" w:rsidRDefault="00991BF5">
        <w:pPr>
          <w:pStyle w:val="a8"/>
          <w:jc w:val="right"/>
        </w:pPr>
        <w:r>
          <w:fldChar w:fldCharType="begin"/>
        </w:r>
        <w:r w:rsidR="00165D9A">
          <w:instrText xml:space="preserve"> PAGE   \* MERGEFORMAT </w:instrText>
        </w:r>
        <w:r>
          <w:fldChar w:fldCharType="separate"/>
        </w:r>
        <w:r w:rsidR="00FE5D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1EFE" w:rsidRDefault="00531E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11" w:rsidRDefault="00550111" w:rsidP="00196824">
      <w:pPr>
        <w:spacing w:after="0" w:line="240" w:lineRule="auto"/>
      </w:pPr>
      <w:r>
        <w:separator/>
      </w:r>
    </w:p>
  </w:footnote>
  <w:footnote w:type="continuationSeparator" w:id="0">
    <w:p w:rsidR="00550111" w:rsidRDefault="00550111" w:rsidP="00196824">
      <w:pPr>
        <w:spacing w:after="0" w:line="240" w:lineRule="auto"/>
      </w:pPr>
      <w:r>
        <w:continuationSeparator/>
      </w:r>
    </w:p>
  </w:footnote>
  <w:footnote w:id="1">
    <w:p w:rsidR="00531EFE" w:rsidRPr="00196824" w:rsidRDefault="00531EFE">
      <w:pPr>
        <w:pStyle w:val="a3"/>
      </w:pPr>
      <w:r>
        <w:rPr>
          <w:rStyle w:val="a5"/>
        </w:rPr>
        <w:footnoteRef/>
      </w:r>
      <w:r>
        <w:t xml:space="preserve"> Заявитель проставляет знак «</w:t>
      </w:r>
      <w:r>
        <w:rPr>
          <w:lang w:val="en-US"/>
        </w:rPr>
        <w:t>V</w:t>
      </w:r>
      <w:r>
        <w:t>», либо знак «</w:t>
      </w:r>
      <w:r>
        <w:rPr>
          <w:lang w:val="en-US"/>
        </w:rPr>
        <w:t>X</w:t>
      </w:r>
      <w:r>
        <w:t>» напротив выбранного поля знач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86"/>
    <w:rsid w:val="000750CE"/>
    <w:rsid w:val="000B6866"/>
    <w:rsid w:val="00100243"/>
    <w:rsid w:val="00143154"/>
    <w:rsid w:val="00165D9A"/>
    <w:rsid w:val="00196824"/>
    <w:rsid w:val="001D2D59"/>
    <w:rsid w:val="00206BF9"/>
    <w:rsid w:val="00267218"/>
    <w:rsid w:val="002935FB"/>
    <w:rsid w:val="002A021C"/>
    <w:rsid w:val="003D08A6"/>
    <w:rsid w:val="003F235B"/>
    <w:rsid w:val="004011E6"/>
    <w:rsid w:val="0041091A"/>
    <w:rsid w:val="004130F4"/>
    <w:rsid w:val="00426B86"/>
    <w:rsid w:val="00426B8D"/>
    <w:rsid w:val="00444D15"/>
    <w:rsid w:val="004660A3"/>
    <w:rsid w:val="00471DBD"/>
    <w:rsid w:val="004D176E"/>
    <w:rsid w:val="004F2DC3"/>
    <w:rsid w:val="00507D15"/>
    <w:rsid w:val="00531EFE"/>
    <w:rsid w:val="00550111"/>
    <w:rsid w:val="00582C4C"/>
    <w:rsid w:val="00594BA2"/>
    <w:rsid w:val="005B14CA"/>
    <w:rsid w:val="005D5FE0"/>
    <w:rsid w:val="00662949"/>
    <w:rsid w:val="006B4199"/>
    <w:rsid w:val="007E617D"/>
    <w:rsid w:val="00854245"/>
    <w:rsid w:val="00863BA2"/>
    <w:rsid w:val="00866B39"/>
    <w:rsid w:val="008713E3"/>
    <w:rsid w:val="00880B46"/>
    <w:rsid w:val="008A6526"/>
    <w:rsid w:val="008E0AEB"/>
    <w:rsid w:val="0092575E"/>
    <w:rsid w:val="00926FB2"/>
    <w:rsid w:val="00991BF5"/>
    <w:rsid w:val="009A307B"/>
    <w:rsid w:val="00A31A3A"/>
    <w:rsid w:val="00A31EA7"/>
    <w:rsid w:val="00A45799"/>
    <w:rsid w:val="00A94C82"/>
    <w:rsid w:val="00AB5A99"/>
    <w:rsid w:val="00AE08BD"/>
    <w:rsid w:val="00B224CA"/>
    <w:rsid w:val="00B26D40"/>
    <w:rsid w:val="00B647B3"/>
    <w:rsid w:val="00B75B30"/>
    <w:rsid w:val="00BB11C5"/>
    <w:rsid w:val="00C02FE1"/>
    <w:rsid w:val="00C3097B"/>
    <w:rsid w:val="00C434B3"/>
    <w:rsid w:val="00D042BD"/>
    <w:rsid w:val="00D97C6E"/>
    <w:rsid w:val="00E17B12"/>
    <w:rsid w:val="00E767DB"/>
    <w:rsid w:val="00E76A7D"/>
    <w:rsid w:val="00F96F0F"/>
    <w:rsid w:val="00FB3759"/>
    <w:rsid w:val="00FD4E3A"/>
    <w:rsid w:val="00FE0D51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389CD-582C-4781-B0BE-A609115A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968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9682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96824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94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4BA2"/>
  </w:style>
  <w:style w:type="paragraph" w:styleId="a8">
    <w:name w:val="footer"/>
    <w:basedOn w:val="a"/>
    <w:link w:val="a9"/>
    <w:uiPriority w:val="99"/>
    <w:unhideWhenUsed/>
    <w:rsid w:val="00594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4BA2"/>
  </w:style>
  <w:style w:type="paragraph" w:styleId="aa">
    <w:name w:val="No Spacing"/>
    <w:uiPriority w:val="1"/>
    <w:qFormat/>
    <w:rsid w:val="00B224CA"/>
    <w:pPr>
      <w:spacing w:after="0" w:line="240" w:lineRule="auto"/>
    </w:pPr>
  </w:style>
  <w:style w:type="table" w:styleId="ab">
    <w:name w:val="Table Grid"/>
    <w:basedOn w:val="a1"/>
    <w:uiPriority w:val="59"/>
    <w:rsid w:val="0041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E09F7-FB02-4984-9243-57096A7C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 Анна Владимировна</dc:creator>
  <cp:lastModifiedBy>LYBAZ</cp:lastModifiedBy>
  <cp:revision>2</cp:revision>
  <cp:lastPrinted>2019-04-16T06:12:00Z</cp:lastPrinted>
  <dcterms:created xsi:type="dcterms:W3CDTF">2019-10-04T11:02:00Z</dcterms:created>
  <dcterms:modified xsi:type="dcterms:W3CDTF">2019-10-04T11:02:00Z</dcterms:modified>
</cp:coreProperties>
</file>